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0FFCBD3" w:rsidR="008850EB" w:rsidRPr="00344B36" w:rsidRDefault="002B196E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CER DOLAŞ</w:t>
                  </w:r>
                </w:p>
              </w:tc>
            </w:tr>
            <w:tr w:rsidR="008850EB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AAB0A01" w:rsidR="008850EB" w:rsidRPr="009315F9" w:rsidRDefault="002B196E" w:rsidP="008850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ÖĞRETİM ÜYESİ</w:t>
                  </w:r>
                </w:p>
              </w:tc>
            </w:tr>
            <w:tr w:rsidR="008850E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3694D20" w:rsidR="008850EB" w:rsidRPr="00CD7E1E" w:rsidRDefault="002B196E" w:rsidP="008850EB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Pr="004D6835">
                      <w:rPr>
                        <w:rStyle w:val="Kpr"/>
                        <w:sz w:val="22"/>
                        <w:szCs w:val="22"/>
                      </w:rPr>
                      <w:t>hacerdolas@hotmail.com</w:t>
                    </w:r>
                  </w:hyperlink>
                  <w:r>
                    <w:rPr>
                      <w:sz w:val="22"/>
                      <w:szCs w:val="22"/>
                    </w:rPr>
                    <w:t xml:space="preserve">, </w:t>
                  </w:r>
                  <w:hyperlink r:id="rId9" w:history="1">
                    <w:r w:rsidRPr="004D6835">
                      <w:rPr>
                        <w:rStyle w:val="Kpr"/>
                        <w:sz w:val="22"/>
                        <w:szCs w:val="22"/>
                      </w:rPr>
                      <w:t>hacerdolas@harran.edu.tr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8850E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AB2703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8850EB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899ED8C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</w:p>
          <w:p w14:paraId="443B1496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</w:p>
          <w:p w14:paraId="29919ABB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</w:p>
          <w:p w14:paraId="51E9C26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</w:p>
          <w:p w14:paraId="0FD4251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</w:p>
          <w:p w14:paraId="58A0A3BF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</w:p>
          <w:p w14:paraId="25B6CAE7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A5984F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374FE3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</w:p>
          <w:p w14:paraId="0ECF27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  <w:p w14:paraId="3C22E51A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624752B0" w14:textId="31E7C69C" w:rsidR="009920EC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10"/>
      <w:footerReference w:type="default" r:id="rId11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636B" w14:textId="77777777" w:rsidR="00F93089" w:rsidRDefault="00F93089" w:rsidP="0072515F">
      <w:r>
        <w:separator/>
      </w:r>
    </w:p>
  </w:endnote>
  <w:endnote w:type="continuationSeparator" w:id="0">
    <w:p w14:paraId="037CAD83" w14:textId="77777777" w:rsidR="00F93089" w:rsidRDefault="00F9308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9D8D" w14:textId="77777777" w:rsidR="00F93089" w:rsidRDefault="00F93089" w:rsidP="0072515F">
      <w:r>
        <w:separator/>
      </w:r>
    </w:p>
  </w:footnote>
  <w:footnote w:type="continuationSeparator" w:id="0">
    <w:p w14:paraId="78857380" w14:textId="77777777" w:rsidR="00F93089" w:rsidRDefault="00F9308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3"/>
  </w:num>
  <w:num w:numId="28">
    <w:abstractNumId w:val="4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196E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08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B1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erdola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cerdolas@harran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C57C-F1D6-4837-B592-C42A020C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mza</cp:lastModifiedBy>
  <cp:revision>2</cp:revision>
  <cp:lastPrinted>2022-04-20T11:11:00Z</cp:lastPrinted>
  <dcterms:created xsi:type="dcterms:W3CDTF">2022-10-28T06:46:00Z</dcterms:created>
  <dcterms:modified xsi:type="dcterms:W3CDTF">2022-10-28T06:46:00Z</dcterms:modified>
</cp:coreProperties>
</file>